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B220E0">
        <w:rPr>
          <w:lang w:val="hr-HR"/>
        </w:rPr>
        <w:t>007-04/22-02/11</w:t>
      </w:r>
    </w:p>
    <w:p w:rsidR="004A552A" w:rsidRPr="0054249D" w:rsidRDefault="004D4985" w:rsidP="004A552A">
      <w:pPr>
        <w:rPr>
          <w:lang w:val="hr-HR"/>
        </w:rPr>
      </w:pPr>
      <w:r w:rsidRPr="003415C5">
        <w:rPr>
          <w:lang w:val="hr-HR"/>
        </w:rPr>
        <w:t>URBROJ: 238/31-22-</w:t>
      </w:r>
      <w:r w:rsidR="00335F24" w:rsidRPr="003415C5">
        <w:rPr>
          <w:lang w:val="hr-HR"/>
        </w:rPr>
        <w:t>22</w:t>
      </w:r>
      <w:r w:rsidR="0054249D" w:rsidRPr="003415C5">
        <w:rPr>
          <w:lang w:val="hr-HR"/>
        </w:rPr>
        <w:t>-01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B220E0">
        <w:rPr>
          <w:lang w:val="hr-HR"/>
        </w:rPr>
        <w:t>7. studenoga</w:t>
      </w:r>
      <w:r w:rsidR="002E7C83">
        <w:rPr>
          <w:lang w:val="hr-HR"/>
        </w:rPr>
        <w:t xml:space="preserve"> 2022</w:t>
      </w:r>
      <w:r w:rsidR="00335F24">
        <w:rPr>
          <w:lang w:val="hr-HR"/>
        </w:rPr>
        <w:t>.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4A552A" w:rsidRPr="0054249D" w:rsidRDefault="009E4021" w:rsidP="00A1128E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B220E0">
        <w:rPr>
          <w:lang w:val="hr-HR"/>
        </w:rPr>
        <w:t>22</w:t>
      </w:r>
      <w:r w:rsidR="00BE402B">
        <w:rPr>
          <w:lang w:val="hr-HR"/>
        </w:rPr>
        <w:t>.</w:t>
      </w:r>
      <w:r w:rsidR="000478F3">
        <w:rPr>
          <w:lang w:val="hr-HR"/>
        </w:rPr>
        <w:t xml:space="preserve"> elektroničku</w:t>
      </w:r>
      <w:r w:rsidR="004F3C3F" w:rsidRPr="0054249D">
        <w:rPr>
          <w:b/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0478F3">
        <w:rPr>
          <w:lang w:val="hr-HR"/>
        </w:rPr>
        <w:t xml:space="preserve"> </w:t>
      </w:r>
      <w:r w:rsidR="00B220E0">
        <w:rPr>
          <w:b/>
          <w:lang w:val="hr-HR"/>
        </w:rPr>
        <w:t xml:space="preserve">9. studenoga </w:t>
      </w:r>
      <w:r w:rsidR="00872DB8">
        <w:rPr>
          <w:lang w:val="hr-HR"/>
        </w:rPr>
        <w:t xml:space="preserve"> </w:t>
      </w:r>
      <w:r w:rsidR="0037195F" w:rsidRPr="0054249D">
        <w:rPr>
          <w:lang w:val="hr-HR"/>
        </w:rPr>
        <w:t xml:space="preserve"> </w:t>
      </w:r>
      <w:r w:rsidR="00201655" w:rsidRPr="00E003F9">
        <w:rPr>
          <w:b/>
          <w:lang w:val="hr-HR"/>
        </w:rPr>
        <w:t>s početkom u 8.00 sati i završetkom u 20.00 sati.</w:t>
      </w:r>
    </w:p>
    <w:p w:rsidR="00526570" w:rsidRPr="0054249D" w:rsidRDefault="00526570" w:rsidP="004A552A">
      <w:pPr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Pr="000E2F58" w:rsidRDefault="00BE402B" w:rsidP="000E2F5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08133B">
        <w:rPr>
          <w:rFonts w:ascii="Times New Roman" w:hAnsi="Times New Roman"/>
          <w:b/>
          <w:sz w:val="24"/>
          <w:szCs w:val="24"/>
        </w:rPr>
        <w:t xml:space="preserve">sa </w:t>
      </w:r>
      <w:r w:rsidR="00B220E0">
        <w:rPr>
          <w:rFonts w:ascii="Times New Roman" w:hAnsi="Times New Roman"/>
          <w:b/>
          <w:sz w:val="24"/>
          <w:szCs w:val="24"/>
        </w:rPr>
        <w:t xml:space="preserve">21.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 </w:t>
      </w:r>
      <w:r w:rsidR="00B220E0">
        <w:rPr>
          <w:rFonts w:ascii="Times New Roman" w:hAnsi="Times New Roman"/>
          <w:b/>
          <w:sz w:val="24"/>
          <w:szCs w:val="24"/>
        </w:rPr>
        <w:t>03. studenoga</w:t>
      </w:r>
      <w:r w:rsidR="00E666DB">
        <w:rPr>
          <w:rFonts w:ascii="Times New Roman" w:hAnsi="Times New Roman"/>
          <w:b/>
          <w:sz w:val="24"/>
          <w:szCs w:val="24"/>
        </w:rPr>
        <w:t xml:space="preserve"> </w:t>
      </w:r>
      <w:r w:rsidR="002E7C83">
        <w:rPr>
          <w:rFonts w:ascii="Times New Roman" w:hAnsi="Times New Roman"/>
          <w:b/>
          <w:sz w:val="24"/>
          <w:szCs w:val="24"/>
        </w:rPr>
        <w:t>2022.</w:t>
      </w:r>
    </w:p>
    <w:p w:rsidR="00BE402B" w:rsidRDefault="00B220E0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nivanje radnog odnosa </w:t>
      </w:r>
      <w:r w:rsidR="00EB7C84">
        <w:rPr>
          <w:rFonts w:ascii="Times New Roman" w:hAnsi="Times New Roman"/>
          <w:b/>
          <w:sz w:val="24"/>
          <w:szCs w:val="24"/>
        </w:rPr>
        <w:t>na određeno puno radno vrijeme na radno mjesto učitelj/učiteljica engleskog jezika – zamjena</w:t>
      </w:r>
    </w:p>
    <w:p w:rsidR="00EB7C84" w:rsidRDefault="00EB7C84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  <w:bookmarkStart w:id="0" w:name="_GoBack"/>
      <w:bookmarkEnd w:id="0"/>
    </w:p>
    <w:p w:rsidR="00C703D7" w:rsidRDefault="00C703D7" w:rsidP="00C703D7">
      <w:pPr>
        <w:jc w:val="both"/>
        <w:rPr>
          <w:b/>
        </w:rPr>
      </w:pPr>
    </w:p>
    <w:p w:rsidR="002E7C83" w:rsidRPr="00BE402B" w:rsidRDefault="002E7C83" w:rsidP="00BE402B">
      <w:pPr>
        <w:jc w:val="both"/>
        <w:rPr>
          <w:b/>
        </w:rPr>
      </w:pPr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5C21"/>
    <w:rsid w:val="000409F6"/>
    <w:rsid w:val="00046AF4"/>
    <w:rsid w:val="000478F3"/>
    <w:rsid w:val="00052ECD"/>
    <w:rsid w:val="00061B04"/>
    <w:rsid w:val="00064E8C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ECA"/>
    <w:rsid w:val="00192977"/>
    <w:rsid w:val="0019435F"/>
    <w:rsid w:val="001A38C9"/>
    <w:rsid w:val="001A507D"/>
    <w:rsid w:val="001B3496"/>
    <w:rsid w:val="001B48B7"/>
    <w:rsid w:val="001B62DC"/>
    <w:rsid w:val="001B6C2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4416"/>
    <w:rsid w:val="00585501"/>
    <w:rsid w:val="005A2FCA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28D1"/>
    <w:rsid w:val="00824261"/>
    <w:rsid w:val="00844E33"/>
    <w:rsid w:val="0085040D"/>
    <w:rsid w:val="008651B3"/>
    <w:rsid w:val="00872DB8"/>
    <w:rsid w:val="008A20DA"/>
    <w:rsid w:val="008B61F2"/>
    <w:rsid w:val="008C42BB"/>
    <w:rsid w:val="008E1FE6"/>
    <w:rsid w:val="008F6104"/>
    <w:rsid w:val="009015C5"/>
    <w:rsid w:val="009035EE"/>
    <w:rsid w:val="00907922"/>
    <w:rsid w:val="00912DE2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B4DD3"/>
    <w:rsid w:val="009C15CF"/>
    <w:rsid w:val="009D1E2E"/>
    <w:rsid w:val="009E4021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60EFD"/>
    <w:rsid w:val="00B621AB"/>
    <w:rsid w:val="00B670A2"/>
    <w:rsid w:val="00B72DFE"/>
    <w:rsid w:val="00B80138"/>
    <w:rsid w:val="00B90FFE"/>
    <w:rsid w:val="00B96FA1"/>
    <w:rsid w:val="00BB2C55"/>
    <w:rsid w:val="00BB55CB"/>
    <w:rsid w:val="00BC13CE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4B7A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CBA8-0656-4C8B-ABDD-0F5135EE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4</cp:revision>
  <cp:lastPrinted>2022-09-30T13:57:00Z</cp:lastPrinted>
  <dcterms:created xsi:type="dcterms:W3CDTF">2022-11-07T11:43:00Z</dcterms:created>
  <dcterms:modified xsi:type="dcterms:W3CDTF">2022-11-07T11:49:00Z</dcterms:modified>
</cp:coreProperties>
</file>